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307602c-bdc7-440f-a104-c9e85722722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95551c0-ca20-4b32-8cab-fd48072be8b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775bbe6-136c-450b-bc85-6a188b4f00a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1c988af-4df4-4a96-b381-1671a2e0587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e37490b-b972-4de7-a763-fd39cd84287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6dbfa6e-8b10-4224-a18d-1455ec9a437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0df6b8c-4753-4e0e-8086-828bfac3245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674b099-1a5c-4bac-b7c8-5349a09da3f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1b23aca-7236-4415-8036-e85fd767d23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db156d5-ba0e-41c0-a133-2d5c312fc5d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bc1bc8a-c3f3-4a3d-87f4-bed6c9a6943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d911ed7-7cbf-4432-a972-7096fe3c486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931767a-062f-4aa5-b12d-edcec47ecce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9a10497-1f98-403b-9cec-e8e89527246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fad5815-00b5-4d36-b4e0-53c7caaff08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a333982-204c-4a5f-8c20-586ee8640da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eb01f63-1436-45fc-b82b-e97a59babc2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076584f-53a1-442c-ba37-bf31370bbd7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98d1d4f-f2da-476b-8d5d-c1c80ec9014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a3ff380-d74c-4160-9a70-aa8fb38e815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1b51436-986d-49c3-98a7-0e4b2c2dec5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4766ed4-7b30-4965-a647-ee4fa61bf68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6fb619c-a6c1-479d-aa4d-3320d55fce1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b2e8fee-2ab0-469c-9075-08f084945c4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dcb010d-bf47-48ed-9827-22a42e8028c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89e3342-f016-4a42-88a1-18a1fee3bc1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fe67e4b-53b0-422f-b6eb-6478d60189e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9a99660-5d9c-47b6-8368-4632fb4af03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9fd09e1-b860-40f2-bcfc-405acfeda6d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e37490b-b972-4de7-a763-fd39cd84287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65c1b33-b09a-4447-a865-d4a021daa2b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cd593e9-d47f-4845-982e-2052c9dfced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de1fee8-7e46-41a2-9413-3dd0d27c697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dea9a76-c7c2-420e-aa52-91921bcc02d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018de0e-0df7-4847-b3a4-945679b428d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1178dfa-dae2-4bd4-b43d-8b2cce9954e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e08e74e-c0e9-4485-9284-c562b43b525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6c377eb-c950-415e-89ff-85efd5d05f5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7daa346-7d0b-46ef-92d4-67133b3a35f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f3d1a9e-fdee-46f4-b7b5-9760c98f50e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fbcbade-af83-4b18-96f5-cbf0bada35b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4ae7fce-8636-4e89-8201-08395f463a6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7ad39d3-36e2-4afe-abb2-ac77ad215ff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76360f9-86d1-4613-9ee5-c8cb40037c1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48e80c6-7470-427f-9fe8-03229ab73be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8dcac40-6976-4d0f-a04e-9339a563357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342b1b4-f989-4d35-8ff5-a64d76973cc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0dd1710-73b1-4097-86d0-d9d3524e463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a873b02-c6a4-452f-a908-d5d5577bd81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562a282-fb4b-4c29-8a99-d994633e449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3171810-93a0-4618-9939-f98499eddd9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42cb681-03cf-426a-9d01-3d43450bd46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1af6d83-333c-4f90-86db-492a18ecf9a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d911ed7-7cbf-4432-a972-7096fe3c486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41134d3-7efa-464c-b63e-9df5706f5e6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deed17e-5d03-4555-a09c-aa30f8d31f6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2ea20f4-2035-4d93-b18a-55a17be9507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cf78212-6c5b-4232-8365-034d6ccc6ae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8caa71f-a0fd-43f4-af0c-e276627a8f4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c20f12c-a53a-4b73-a960-9b600bf28ac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0e1cbbd-4461-43a6-b5fe-3082491c0f6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75a5302-cab6-45e2-808d-235775fab95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e28622d-c096-479e-a1c9-050704e059b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c3e8cd4-652a-42f3-b1c9-381fe757266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dbe937b-57e9-40d1-b28d-6b484261bdd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b2297b6-ec79-4078-adc9-192b6e52e8b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0bbdc14-b6ed-463f-adee-7470435fba5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d874488-e3e0-49d6-b1c2-6e4d0a2aaff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1324674-891f-404b-91f3-1cae1de9f4a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3950b4d-3495-4866-acc8-caa05b3a560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ed7d973-ded5-4dce-8472-a6437a4bebf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3c92444-019b-4e41-95f9-85fc5b67f17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bc6e3c8-e7d4-4d63-9873-0c3b6444522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3950b4d-3495-4866-acc8-caa05b3a560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9949a82-14d6-4455-95c7-ecab3f32ddb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4098f1a-5b26-4dfe-b814-2f8e9f6e58f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d515c55-3960-45e2-a180-8d37d31477a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d6a5afb-6c7c-4d8f-936c-b5b0f36ead2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7c81420-f641-4172-bda8-d27c0f72994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cdd6e73-b692-4a27-b13b-44c6494cb11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d0cb7b5-8ce5-4d17-a9b9-93aa0493c8f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53a8061-ab94-4bf3-8314-b3516480a02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a5c5fcb-5290-431a-bf24-3da8079a654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2cb8f24-8f5f-49e4-adda-376e61279c1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49ffb79-7119-4769-bc06-61c1454d218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07d16ff-6d57-41fd-9e59-54def08e3c8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75660b5-e09d-4873-9bc3-d74798ca7d7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c27b3db-b634-4a6e-941b-cecc53fe2d4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4caaa98-d000-45f9-9ff1-ae3c6bf2627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4124505-fc10-4578-b905-fac8fb93318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a5b8546-dd9b-464b-9bf9-87cd480e1da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c11db97-5c80-4c93-9363-137744b7d2c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ec10a61-8a67-43af-a824-9e38e368756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aa41b7f-4dd3-465c-a187-59c5c6ddadf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e67f99d-2f8b-4794-89aa-959aeb2ac33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30bbf02-38d6-45c5-8dd6-284853cb534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8dbcbe5-a4c8-41ab-aa5e-85458450f5e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beda4e1-e247-4bc8-bf15-c941e3e995d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cb43950-e157-4a63-8449-4242eab4ffa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e715365-96e6-4ef2-838d-7be86feac0d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cc614e8-23e0-45f0-b46f-abff02957bf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4629831-dfba-4077-84d7-459bcdce3a5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27f0d57-3fb7-47df-a9bf-cc3670cbdec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fca08a2-3918-43cb-a6d4-6c208985cf0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0914784-376a-46f8-8b2f-b4f702e2f4a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313ee5e-ed20-4f6b-8ce2-2714936dd5a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f63980c-6aeb-4129-bf6d-8f85200f021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a4a9437-7a45-469d-8e2d-13b619cffe1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e37490b-b972-4de7-a763-fd39cd84287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48087ba-8ff4-42e2-ad34-11ff03f6aa6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d1544d4-b81b-46e3-92a9-f829846a5e0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ad32b75-ec3c-49d3-95f9-fe1f37695f3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88ff734-1846-4f72-92c6-c8ed543e2ec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f980640-99fe-48e3-9b87-6d2e9048f01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668cf53-ebc6-4538-9de5-c4b0dde0c86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130a52a-3192-42a6-9b63-663ff76ac36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4ef0f68-7f95-48d3-8c8d-d63941d3081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4db6bb7-dfed-4f45-a3d1-27460e2c66b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d911ed7-7cbf-4432-a972-7096fe3c486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957b87f-aef9-4d06-8ba4-3a7c26168e3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a873b02-c6a4-452f-a908-d5d5577bd81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0bbdc14-b6ed-463f-adee-7470435fba5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cdd1e3e-8ec7-4267-8160-340ed19d0d3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d1b0871-c334-40cf-9b74-1fe02fe515a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f7a316c-36bd-4e77-a3cc-2428b7f2fce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38bf72b-fc0c-4a17-aa28-7ecfb6ab2fc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42b56da-884c-457b-bdc2-e6d9c931a88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e030fd0-850e-4437-b074-6b7f467ba68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3ed2be5-e503-4b6a-b821-c4bc233cd5c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5628e86-1e60-452f-bf36-59f6e8dbf63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3ec65ff-e9b8-4d89-849b-45ddd0013d2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f942bdd-6a99-4dac-a712-569ac9cdf50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42b56da-884c-457b-bdc2-e6d9c931a88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89f7db5-7a90-42fe-bf51-0b637550130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15ae017-2e6d-4166-80f5-98cebae0c11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8687220-e327-4438-be4a-47881d4cb00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6e47dcb-273e-4464-9472-66ba3ee8f08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7e252f8-6193-49e1-ad48-8352e71a478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9b9c59c-4898-4f30-8b3b-8bf3a207700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f00e962-6695-4eb3-96b1-f003970f3bf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5a370d9-593c-4e19-8d7c-bd2ed8bad02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53de0cb-2bab-483f-968d-962569e9d8c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a873b02-c6a4-452f-a908-d5d5577bd81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c3065e3-ccd9-469c-996c-a7cdcb91d07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b82da9a-94e5-4184-b71b-3f6dab1379d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307be87-3fa8-4fb5-b5db-3c1bbbacc2e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d1a104e-fd56-4fef-b20c-ab694033c8d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53693a9-9355-4848-b0ac-d904d20ff0c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c4e8e35-b7c3-4924-9bfd-81765d9bf36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f2db02c-cab5-49ad-9831-763d921889e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fc0f871-8e35-41ce-9c9b-c0439391c20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b6b3769-e864-49b3-a2a0-770952401da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93de022-5376-4181-a400-5a7e82c7b74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e4ebb87-c5a0-4ad0-85b9-ed2e1b75acf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b82da9a-94e5-4184-b71b-3f6dab1379d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cbcef86-1dba-4c17-808b-ed928905044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c134329-e990-4986-9b53-8eb9b54d1dc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d35855d-7f1c-49fe-b051-41ab608e7df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69e80a7-3e7a-486b-ac6c-be5ce5b1fcb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a71a424-42cd-446d-a650-ef11a84d51d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8f927f1-cdd2-4c59-ae34-85e82840911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823d7d0-6a5f-4d7b-bfc0-e1ca0df6ae3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78d163e-897b-4f3c-b06d-e0a7c9dbbdc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d13e6cf-d220-46f8-a933-056aa5940c5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05b8cfc-4a5c-49e9-ab99-4bda337f7de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0db211e-451a-437e-a3d2-6e5b23e10de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81b3a13-8a41-48f2-a337-b765a4222da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adbc7c3-bf02-4859-a712-aa2fc500fab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2a987c1-f1bc-4a42-a89e-1cf33302622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51bcb02-2439-4e5b-8b75-00338655e1c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2070849-1ae2-454d-aed1-03f6f8387e2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975268f-5a14-4f21-ad22-8b0dc3cc534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1c20422-72a9-42c5-a057-0ccf63a4064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d266c5f-4eb8-4854-ab74-615d94afb9f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c951578-4d0e-4770-b3c1-6e9b722e35b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a70197e-887c-4fcb-9c2c-50a239a7fb5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8af27ea-8a56-46f2-9182-d1fd24e5124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d448c1a-55fb-4170-9067-54e4cb0821c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2c06a3c-09ca-434d-9c49-e5092b7391e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bd9bead-d612-400f-8533-aad5d7dc0be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f4c28ac-cbb9-427d-a1ba-a2d3793e3dc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b2faf5c-7e71-45a1-b906-266a2550d40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94b95aa-ea62-409f-8e31-6d4f57fa2f0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48ee3ee-fcf4-42bc-84b4-f9ba6fd0374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eaef9c7-0bd9-47ab-87c3-0b860dec6a0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eb01f63-1436-45fc-b82b-e97a59babc2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9815fd5-f365-45ee-bbbb-6ad80bc5f4c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67d50fd-a3a5-4f62-967b-6e542821452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8d3cea3-0064-4d60-bfc3-0a0a7bc690f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553e754-d88e-4268-a312-7afed1ff8d3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b46be8c-1bfa-4632-be58-73d20dd11d2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7d9b5cf-0027-4622-9afb-ef4fe57e63d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8cc11d4-21b5-4fde-966b-9daae5abeae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a2f26b6-bb93-4b59-9de5-892045ae323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d118c39-617c-4cea-bbc4-283d76d4e51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73ca182-5bbd-440b-a729-a200f47ebbb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f17305e-8f12-4abc-8912-ff995bdf325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4025d69-b9a7-4d49-ba0e-1577890a289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1ac3c96-a071-474f-a660-5050a5b274c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ffe1292-0f46-4d56-9739-a6fffbb5cba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0e25063-67c8-40ff-a7ad-48f9b2d0f15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f96b444-d7d2-4658-9273-206efeb2d31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d49855d-6263-4a46-a37c-46156d8ddd6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c35d7fd-f626-4434-a830-315362836d1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23dabd1-611c-43cd-b86b-6961dbba65a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c71a916-f537-45e2-85a4-3832d39660d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effabd5-e413-45ed-88ad-4a5ec9d3d47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e9c5047-fd42-424a-8ac9-20701f8b343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5b34548-0095-411a-9609-4112717270c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701e074-3175-4f56-bd31-f995acbb3f5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4d7009b-5ce7-4604-aa04-0b1453c8f41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3d65471-29da-4fbd-bb05-cb387776cd8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4025d69-b9a7-4d49-ba0e-1577890a289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1ac3c96-a071-474f-a660-5050a5b274c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f7e39ad-ff22-401a-b65b-88875f80de6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285d232-65c5-405b-99fc-56d7cffb178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6959192-0caa-4ad6-8957-6f26d8d8497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3fdbb77-d407-4cfe-9b8a-c1f32d3156e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69c8b4f-60a4-492d-a3c1-44e40c5a3d4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a60e325-5cf0-43e8-b3d2-220b1eb068b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987354f-4375-4f72-8e73-a0552364c17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4fa0b93-1162-45ad-a2cc-1701029bdb5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2ea20f4-2035-4d93-b18a-55a17be9507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be03c6d-315c-4acf-a4f0-322bc5ab49f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a873b02-c6a4-452f-a908-d5d5577bd81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888a150-d2ea-438e-8303-714b1b500aa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590c779-4f87-49ee-bf51-7fe6e60e7d8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